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06</w:t>
      </w:r>
    </w:p>
    <w:p>
      <w:r>
        <w:t>Bundesgericht (BGE), 1896-01-01, FR</w:t>
      </w:r>
    </w:p>
    <w:p>
      <w:r>
        <w:rPr>
          <w:b/>
        </w:rPr>
        <w:t xml:space="preserve">Quelle: </w:t>
      </w:r>
      <w:r>
        <w:t>https://mcp.opencaselaw.ch/entscheid/bge_22_I_906</w:t>
      </w:r>
    </w:p>
    <w:p>
      <w:r>
        <w:t>FR: ATF 22 I 906</w:t>
      </w:r>
    </w:p>
    <w:p>
      <w:r>
        <w:t>IT: DTF 22 I 906</w:t>
      </w:r>
    </w:p>
    <w:p>
      <w:pPr>
        <w:pStyle w:val="Heading2"/>
      </w:pPr>
      <w:r>
        <w:t>Volltext</w:t>
      </w:r>
    </w:p>
    <w:p>
      <w:r>
        <w:t>906 e. Entscheidungen der Schuldbetreibungs- 151. A rret du 29 septernbre 1896 duns la cause lJforet. 1. Par plainte du 13 juillet 1896, Eugfme Moret, a l\iIar- tigny, a demande au president de l'autorite superieure de surveillance du Valais de faire proceder a l'inventaire de sa faillite. Le 17 juillet, le president, s'etant renseigne aupres de l'autorite inferieure de surveillance, declara Ia plainte sans fondement. En outre, il faisait remarquer a l\iIoret que, vu son interdiction, il n'avait d'ailleurs plus qualite pour agir sans l'autorisation de son curateur. 11. Le 6 aOllt 1896, Moret a interjete aupres du Tribunal federal un recours peu clair pour deni de justice et retard non justifie, en invoquant les art. 17, 18, 19, 207, 221 et 270 LP. Le president de l'autorite superieure de surveillance val ai- sanne a etabli par un extrait du protocole de la Chambre pupillaire de l\iIartigny-Ville que le recourant a ete, en date du 19 juin 1895, interdit pour cause de prodigalite en vertu des dispositions de l'art. 316 du Code civil du canton du Valais et qu'il a ete pourvu d'un curateur. Statuant sur ces [aits et consiclerant en droit : 1. - Il resulte des pieces versees au dossier que le recourant se trouve sous le coup d'une interdiction et il est etabli de plus, par Ia declaration du president de l'autorite superieure de surveillance, qu'il n'a des lors pas qualite, d'apres le droit valaisan, pour ester en droit de son chef. 2. - Cette constatation de fait doit lier le Tribunal fademl. En effet, aux termes de l'art. 5 de Ia loi federale sur Ia capa- cite civile, du 22 juin 1881, les lois cantonales peuvent priver les prodigues de la capacite civile, soit pour certains actes, soit totalement. Il s'ensuit que si le droit valaisan prive l'interdit de la faculte de recourir en matiere de poursuite, il ne se met pas par la en contradiction avec le droit federal. 3. -En l'espece il n'est d'ailleurs aucunement etabli que les autorites valaisannes aient meconnu la loi federale par Yappli- und Konkurskammer. No 151. 907 cation qu'elles ont faite au recourant des regles de Ia legis- lation cantonale. Cela etant, Eugene Moret ne pourrait etre admis a recourir au Tribunal federal que s'il y eut ete au- torise par son representant legal; 01', non seulement il n'a pas prouve avoir jamais obtenu une teIle autorisation, mais il n'a meme pas allegue de l'avoir sollicitee. Par ces motifs, La Chambre des poursuites et des faillites prononce: Il n'est pas entre en matie1'e sur le recours. Lausanne. - lmp. Georges Bridel &amp;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